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874CBF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1909</wp:posOffset>
            </wp:positionH>
            <wp:positionV relativeFrom="paragraph">
              <wp:posOffset>-351155</wp:posOffset>
            </wp:positionV>
            <wp:extent cx="2175510" cy="1178028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44" cy="117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4444D2" w:rsidRPr="004444D2" w:rsidRDefault="00BC1E0B" w:rsidP="00134A2F">
      <w:pPr>
        <w:jc w:val="both"/>
        <w:rPr>
          <w:rFonts w:ascii="Calibri" w:hAnsi="Calibr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134A2F">
        <w:rPr>
          <w:rFonts w:ascii="Calibri" w:hAnsi="Calibri"/>
        </w:rPr>
        <w:t>produktu</w:t>
      </w:r>
      <w:r w:rsidR="004444D2">
        <w:rPr>
          <w:rFonts w:ascii="Calibri" w:hAnsi="Calibri"/>
        </w:rPr>
        <w:t xml:space="preserve"> lecznicz</w:t>
      </w:r>
      <w:r w:rsidR="00134A2F">
        <w:rPr>
          <w:rFonts w:ascii="Calibri" w:hAnsi="Calibri"/>
        </w:rPr>
        <w:t xml:space="preserve">ego </w:t>
      </w:r>
      <w:proofErr w:type="spellStart"/>
      <w:r w:rsidR="003014AD" w:rsidRPr="003014AD">
        <w:rPr>
          <w:rFonts w:ascii="Calibri" w:hAnsi="Calibri"/>
        </w:rPr>
        <w:t>Vismodegi</w:t>
      </w:r>
      <w:r w:rsidR="003014AD" w:rsidRPr="003014AD">
        <w:rPr>
          <w:rFonts w:ascii="Calibri" w:hAnsi="Calibri" w:cs="Calibri"/>
        </w:rPr>
        <w:t>bum</w:t>
      </w:r>
      <w:proofErr w:type="spellEnd"/>
      <w:r w:rsidR="004444D2">
        <w:rPr>
          <w:rFonts w:ascii="Calibri" w:hAnsi="Calibri"/>
        </w:rPr>
        <w:t>:</w:t>
      </w:r>
      <w:r w:rsidR="004444D2">
        <w:rPr>
          <w:rFonts w:ascii="Calibri" w:hAnsi="Calibri" w:cs="Calibri"/>
          <w:b/>
          <w:sz w:val="24"/>
          <w:szCs w:val="24"/>
        </w:rPr>
        <w:t xml:space="preserve"> </w:t>
      </w:r>
    </w:p>
    <w:p w:rsidR="003C359C" w:rsidRPr="0046512B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4444D2" w:rsidRDefault="004444D2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3285" w:rsidRDefault="00B73285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134A2F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34A2F" w:rsidRPr="00134A2F">
        <w:rPr>
          <w:rFonts w:ascii="Calibri" w:hAnsi="Calibri"/>
          <w:b/>
        </w:rPr>
        <w:t xml:space="preserve">produktu leczniczego </w:t>
      </w:r>
      <w:proofErr w:type="spellStart"/>
      <w:r w:rsidR="003014AD" w:rsidRPr="003014AD">
        <w:rPr>
          <w:rFonts w:ascii="Calibri" w:hAnsi="Calibri"/>
          <w:b/>
          <w:szCs w:val="20"/>
        </w:rPr>
        <w:t>Vismodegi</w:t>
      </w:r>
      <w:r w:rsidR="003014AD" w:rsidRPr="003014AD">
        <w:rPr>
          <w:rFonts w:ascii="Calibri" w:hAnsi="Calibri" w:cs="Calibri"/>
          <w:b/>
          <w:szCs w:val="20"/>
        </w:rPr>
        <w:t>bum</w:t>
      </w:r>
      <w:proofErr w:type="spellEnd"/>
      <w:r w:rsidR="004444D2" w:rsidRPr="00134A2F">
        <w:rPr>
          <w:rFonts w:ascii="Calibri" w:hAnsi="Calibri" w:cs="Calibri"/>
          <w:b/>
          <w:szCs w:val="20"/>
        </w:rPr>
        <w:t>,</w:t>
      </w:r>
      <w:r w:rsidR="00F86E74" w:rsidRPr="00134A2F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134A2F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134A2F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5F5605" w:rsidRPr="005F5605" w:rsidRDefault="005F5605" w:rsidP="005A539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F5605" w:rsidRDefault="005F5605" w:rsidP="005F5605">
      <w:pPr>
        <w:jc w:val="both"/>
        <w:rPr>
          <w:rFonts w:asciiTheme="minorHAnsi" w:hAnsiTheme="minorHAnsi" w:cs="Arial"/>
          <w:u w:val="single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D1" w:rsidRDefault="00C946D1" w:rsidP="00392B38">
      <w:r>
        <w:separator/>
      </w:r>
    </w:p>
  </w:endnote>
  <w:endnote w:type="continuationSeparator" w:id="0">
    <w:p w:rsidR="00C946D1" w:rsidRDefault="00C946D1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9B64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D1" w:rsidRDefault="00C946D1" w:rsidP="00392B38">
      <w:r>
        <w:separator/>
      </w:r>
    </w:p>
  </w:footnote>
  <w:footnote w:type="continuationSeparator" w:id="0">
    <w:p w:rsidR="00C946D1" w:rsidRDefault="00C946D1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9B648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F7546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F7546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3014AD">
      <w:rPr>
        <w:rFonts w:ascii="Calibri" w:hAnsi="Calibri"/>
        <w:sz w:val="18"/>
        <w:szCs w:val="18"/>
      </w:rPr>
      <w:t>247</w:t>
    </w:r>
    <w:r>
      <w:rPr>
        <w:rFonts w:ascii="Calibri" w:hAnsi="Calibri"/>
        <w:sz w:val="18"/>
        <w:szCs w:val="18"/>
      </w:rPr>
      <w:t>/2</w:t>
    </w:r>
    <w:r w:rsidR="004444D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F7546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F7546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9B648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3014AD">
      <w:rPr>
        <w:rFonts w:ascii="Calibri" w:hAnsi="Calibri" w:cs="Calibri"/>
      </w:rPr>
      <w:t>247</w:t>
    </w:r>
    <w:r>
      <w:rPr>
        <w:rFonts w:ascii="Calibri" w:hAnsi="Calibri" w:cs="Calibri"/>
      </w:rPr>
      <w:t>/2</w:t>
    </w:r>
    <w:r w:rsidR="004444D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6"/>
  </w:num>
  <w:num w:numId="18">
    <w:abstractNumId w:val="10"/>
  </w:num>
  <w:num w:numId="19">
    <w:abstractNumId w:val="21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8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C7C2B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34A2F"/>
    <w:rsid w:val="00147E34"/>
    <w:rsid w:val="00151865"/>
    <w:rsid w:val="00155A18"/>
    <w:rsid w:val="001650E1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1718B"/>
    <w:rsid w:val="00225000"/>
    <w:rsid w:val="00225282"/>
    <w:rsid w:val="002269D8"/>
    <w:rsid w:val="00227675"/>
    <w:rsid w:val="00234EF3"/>
    <w:rsid w:val="00235648"/>
    <w:rsid w:val="0024544F"/>
    <w:rsid w:val="00246DFB"/>
    <w:rsid w:val="00247DDA"/>
    <w:rsid w:val="00260383"/>
    <w:rsid w:val="002746D6"/>
    <w:rsid w:val="00275E72"/>
    <w:rsid w:val="002766D4"/>
    <w:rsid w:val="00282B1D"/>
    <w:rsid w:val="00291943"/>
    <w:rsid w:val="002971CE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014AD"/>
    <w:rsid w:val="00320949"/>
    <w:rsid w:val="00323F67"/>
    <w:rsid w:val="003245EC"/>
    <w:rsid w:val="00330780"/>
    <w:rsid w:val="00332F19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444D2"/>
    <w:rsid w:val="00447DA3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3620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198"/>
    <w:rsid w:val="005B1404"/>
    <w:rsid w:val="005B7965"/>
    <w:rsid w:val="005C7AC2"/>
    <w:rsid w:val="005D09DB"/>
    <w:rsid w:val="005D48AE"/>
    <w:rsid w:val="005D7A62"/>
    <w:rsid w:val="005E060B"/>
    <w:rsid w:val="005F2113"/>
    <w:rsid w:val="005F5605"/>
    <w:rsid w:val="00613CBE"/>
    <w:rsid w:val="006210C7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56F4D"/>
    <w:rsid w:val="006603A7"/>
    <w:rsid w:val="00661A03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63EE7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4CBF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33B6B"/>
    <w:rsid w:val="00941313"/>
    <w:rsid w:val="009432F6"/>
    <w:rsid w:val="009442D6"/>
    <w:rsid w:val="00952208"/>
    <w:rsid w:val="00954040"/>
    <w:rsid w:val="009572E0"/>
    <w:rsid w:val="00964EAC"/>
    <w:rsid w:val="009778D5"/>
    <w:rsid w:val="00987581"/>
    <w:rsid w:val="009A318C"/>
    <w:rsid w:val="009B6481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12C94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1CA6"/>
    <w:rsid w:val="00AB55B4"/>
    <w:rsid w:val="00AB60DC"/>
    <w:rsid w:val="00AC62ED"/>
    <w:rsid w:val="00AE291F"/>
    <w:rsid w:val="00AF7D2C"/>
    <w:rsid w:val="00B0535C"/>
    <w:rsid w:val="00B154B9"/>
    <w:rsid w:val="00B154CD"/>
    <w:rsid w:val="00B276D3"/>
    <w:rsid w:val="00B37A7A"/>
    <w:rsid w:val="00B4083C"/>
    <w:rsid w:val="00B40979"/>
    <w:rsid w:val="00B50680"/>
    <w:rsid w:val="00B509DB"/>
    <w:rsid w:val="00B61348"/>
    <w:rsid w:val="00B62831"/>
    <w:rsid w:val="00B71A77"/>
    <w:rsid w:val="00B71DE8"/>
    <w:rsid w:val="00B71F92"/>
    <w:rsid w:val="00B73285"/>
    <w:rsid w:val="00B77DD1"/>
    <w:rsid w:val="00B912FC"/>
    <w:rsid w:val="00B91757"/>
    <w:rsid w:val="00BC06B7"/>
    <w:rsid w:val="00BC1E0B"/>
    <w:rsid w:val="00BC4C99"/>
    <w:rsid w:val="00BD04D7"/>
    <w:rsid w:val="00BD1A27"/>
    <w:rsid w:val="00BD6768"/>
    <w:rsid w:val="00BE22C3"/>
    <w:rsid w:val="00BE37CC"/>
    <w:rsid w:val="00BF7546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6D1"/>
    <w:rsid w:val="00C94807"/>
    <w:rsid w:val="00C97426"/>
    <w:rsid w:val="00CA24A7"/>
    <w:rsid w:val="00CA271A"/>
    <w:rsid w:val="00CA764F"/>
    <w:rsid w:val="00CB6108"/>
    <w:rsid w:val="00CC2503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53F26"/>
    <w:rsid w:val="00D663E8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E19CC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A702E"/>
    <w:rsid w:val="00EB1BAC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101D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E6DE5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9EF56-A841-4256-A698-56CEDC3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0</cp:revision>
  <cp:lastPrinted>2023-10-26T07:43:00Z</cp:lastPrinted>
  <dcterms:created xsi:type="dcterms:W3CDTF">2021-03-10T06:26:00Z</dcterms:created>
  <dcterms:modified xsi:type="dcterms:W3CDTF">2023-10-26T07:43:00Z</dcterms:modified>
</cp:coreProperties>
</file>